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AF23" w14:textId="77777777" w:rsidR="00064360" w:rsidRDefault="00064360" w:rsidP="00064360">
      <w:pPr>
        <w:bidi/>
        <w:jc w:val="center"/>
        <w:rPr>
          <w:rFonts w:cs="B Titr"/>
          <w:b/>
          <w:bCs/>
          <w:sz w:val="130"/>
          <w:szCs w:val="130"/>
          <w:rtl/>
          <w:lang w:bidi="fa-IR"/>
        </w:rPr>
      </w:pPr>
    </w:p>
    <w:p w14:paraId="54891D43" w14:textId="17A6145B" w:rsidR="00064360" w:rsidRPr="00064360" w:rsidRDefault="00064360" w:rsidP="004F54A6">
      <w:pPr>
        <w:bidi/>
        <w:jc w:val="center"/>
        <w:rPr>
          <w:rFonts w:cs="B Titr"/>
          <w:b/>
          <w:bCs/>
          <w:sz w:val="130"/>
          <w:szCs w:val="130"/>
          <w:rtl/>
          <w:lang w:bidi="fa-IR"/>
        </w:rPr>
      </w:pPr>
      <w:r w:rsidRPr="00064360">
        <w:rPr>
          <w:rFonts w:cs="B Titr" w:hint="cs"/>
          <w:b/>
          <w:bCs/>
          <w:sz w:val="130"/>
          <w:szCs w:val="130"/>
          <w:rtl/>
          <w:lang w:bidi="fa-IR"/>
        </w:rPr>
        <w:t xml:space="preserve">به نام </w:t>
      </w:r>
      <w:r w:rsidRPr="00064360">
        <w:rPr>
          <w:rFonts w:cs="B Titr" w:hint="cs"/>
          <w:b/>
          <w:bCs/>
          <w:sz w:val="142"/>
          <w:szCs w:val="142"/>
          <w:rtl/>
          <w:lang w:bidi="fa-IR"/>
        </w:rPr>
        <w:t>پروردگار</w:t>
      </w:r>
    </w:p>
    <w:p w14:paraId="68628A4A" w14:textId="24F26520" w:rsidR="00064360" w:rsidRDefault="00064360" w:rsidP="00B8419F">
      <w:pPr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14:paraId="52059556" w14:textId="05CB6EB3" w:rsidR="00A80650" w:rsidRPr="004236D3" w:rsidRDefault="00E71740" w:rsidP="00307D4E">
      <w:pPr>
        <w:bidi/>
        <w:rPr>
          <w:rFonts w:cs="B Titr"/>
          <w:b/>
          <w:bCs/>
          <w:sz w:val="36"/>
          <w:szCs w:val="36"/>
          <w:rtl/>
          <w:lang w:bidi="fa-IR"/>
        </w:rPr>
      </w:pPr>
      <w:r w:rsidRPr="004236D3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عنوان رشته:</w:t>
      </w:r>
    </w:p>
    <w:p w14:paraId="2BC27715" w14:textId="2565FEC1" w:rsidR="005A347F" w:rsidRPr="004236D3" w:rsidRDefault="00E71740" w:rsidP="005A347F">
      <w:pPr>
        <w:bidi/>
        <w:rPr>
          <w:rFonts w:cs="B Titr"/>
          <w:b/>
          <w:bCs/>
          <w:sz w:val="36"/>
          <w:szCs w:val="36"/>
          <w:rtl/>
          <w:lang w:bidi="fa-IR"/>
        </w:rPr>
      </w:pPr>
      <w:r w:rsidRPr="004236D3">
        <w:rPr>
          <w:rFonts w:cs="B Titr" w:hint="cs"/>
          <w:b/>
          <w:bCs/>
          <w:sz w:val="36"/>
          <w:szCs w:val="36"/>
          <w:rtl/>
          <w:lang w:bidi="fa-IR"/>
        </w:rPr>
        <w:t>مقطع:</w:t>
      </w:r>
      <w:r w:rsidR="00F674A1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  <w:rtl/>
        </w:rPr>
        <w:t xml:space="preserve">کاردانی </w:t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</w:rPr>
        <w:sym w:font="Wingdings" w:char="F06F"/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  <w:rtl/>
        </w:rPr>
        <w:t>کارشناسی</w:t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</w:rPr>
        <w:sym w:font="Wingdings" w:char="F06F"/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  <w:rtl/>
        </w:rPr>
        <w:t xml:space="preserve">  کارشناسی ارشد</w:t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</w:rPr>
        <w:sym w:font="Wingdings" w:char="F06F"/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  <w:rtl/>
        </w:rPr>
        <w:t xml:space="preserve"> دکتری</w:t>
      </w:r>
      <w:r w:rsidR="00F674A1">
        <w:rPr>
          <w:rFonts w:cs="B Titr" w:hint="cs"/>
          <w:b/>
          <w:bCs/>
          <w:sz w:val="36"/>
          <w:szCs w:val="36"/>
          <w:rtl/>
          <w:lang w:bidi="fa-IR"/>
        </w:rPr>
        <w:t xml:space="preserve"> </w:t>
      </w:r>
      <w:r w:rsidR="00F674A1" w:rsidRPr="00F674A1">
        <w:rPr>
          <w:rFonts w:ascii="Times New Roman" w:eastAsia="Times New Roman" w:hAnsi="Times New Roman" w:cs="B Titr" w:hint="cs"/>
          <w:sz w:val="24"/>
          <w:szCs w:val="24"/>
        </w:rPr>
        <w:sym w:font="Wingdings" w:char="F06F"/>
      </w:r>
    </w:p>
    <w:p w14:paraId="11E72C57" w14:textId="6C9CCF68" w:rsidR="00F674A1" w:rsidRDefault="00E71740" w:rsidP="00F674A1">
      <w:pPr>
        <w:bidi/>
        <w:rPr>
          <w:rFonts w:cs="B Titr"/>
          <w:b/>
          <w:bCs/>
          <w:sz w:val="36"/>
          <w:szCs w:val="36"/>
          <w:rtl/>
          <w:lang w:bidi="fa-IR"/>
        </w:rPr>
      </w:pPr>
      <w:r w:rsidRPr="004236D3">
        <w:rPr>
          <w:rFonts w:cs="B Titr" w:hint="cs"/>
          <w:b/>
          <w:bCs/>
          <w:sz w:val="36"/>
          <w:szCs w:val="36"/>
          <w:rtl/>
          <w:lang w:bidi="fa-IR"/>
        </w:rPr>
        <w:t>گروه آموزشی</w:t>
      </w:r>
      <w:r w:rsidR="00AF71FF" w:rsidRPr="004236D3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348"/>
      </w:tblGrid>
      <w:tr w:rsidR="00F674A1" w:rsidRPr="00F674A1" w14:paraId="4C37C904" w14:textId="411DA08B" w:rsidTr="00F674A1">
        <w:tc>
          <w:tcPr>
            <w:tcW w:w="5002" w:type="dxa"/>
          </w:tcPr>
          <w:p w14:paraId="03E390D4" w14:textId="77777777" w:rsidR="00F674A1" w:rsidRPr="00F674A1" w:rsidRDefault="00F674A1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F674A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گروه بین رشته ای</w:t>
            </w:r>
            <w:r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28A4C592" w14:textId="30FA89F1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hyperlink r:id="rId8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علوم وفنون دریای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6C94E309" w14:textId="543C3A0B" w:rsidTr="00F674A1">
        <w:tc>
          <w:tcPr>
            <w:tcW w:w="5002" w:type="dxa"/>
          </w:tcPr>
          <w:p w14:paraId="13277A8B" w14:textId="7777777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9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</w:t>
              </w:r>
              <w:r w:rsidR="00F674A1" w:rsidRPr="00F674A1">
                <w:rPr>
                  <w:rFonts w:ascii="Times New Roman" w:eastAsia="Times New Roman" w:hAnsi="Times New Roman" w:cs="B Titr" w:hint="cs"/>
                  <w:sz w:val="24"/>
                  <w:szCs w:val="24"/>
                  <w:rtl/>
                </w:rPr>
                <w:t xml:space="preserve">گروه </w:t>
              </w:r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>علمی وکاربرد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258BA731" w14:textId="168AC263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0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فناوری‌های نوین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18AF933A" w14:textId="7999CB8E" w:rsidTr="00F674A1">
        <w:tc>
          <w:tcPr>
            <w:tcW w:w="5002" w:type="dxa"/>
          </w:tcPr>
          <w:p w14:paraId="26D6C77B" w14:textId="7777777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1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دامپزشک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1C22EEBD" w14:textId="64500FA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2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>گروه فنی ومهندس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4D79A786" w14:textId="032D8EB9" w:rsidTr="00F674A1">
        <w:tc>
          <w:tcPr>
            <w:tcW w:w="5002" w:type="dxa"/>
          </w:tcPr>
          <w:p w14:paraId="22AFCDDF" w14:textId="7777777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3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>گروه علوم اجتماع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05C8FC51" w14:textId="6E7562A4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4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کشاورزی ومنابع طبیع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15434BA0" w14:textId="0A84703F" w:rsidTr="00F674A1">
        <w:tc>
          <w:tcPr>
            <w:tcW w:w="5002" w:type="dxa"/>
          </w:tcPr>
          <w:p w14:paraId="4F1C8C68" w14:textId="7777777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5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علوم انسان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15D2C991" w14:textId="285619C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6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نظامی انتظام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3D204FB7" w14:textId="528B7C18" w:rsidTr="00F674A1">
        <w:tc>
          <w:tcPr>
            <w:tcW w:w="5002" w:type="dxa"/>
          </w:tcPr>
          <w:p w14:paraId="51B8E46F" w14:textId="77777777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7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>گروه علوم پایه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4C249569" w14:textId="0A27A5DD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8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 xml:space="preserve"> گروه هنر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</w:tr>
      <w:tr w:rsidR="00F674A1" w:rsidRPr="00F674A1" w14:paraId="3B120482" w14:textId="3284BE2E" w:rsidTr="00F674A1">
        <w:tc>
          <w:tcPr>
            <w:tcW w:w="5002" w:type="dxa"/>
          </w:tcPr>
          <w:p w14:paraId="1B9EEDB5" w14:textId="2F7D810E" w:rsidR="00F674A1" w:rsidRPr="00F674A1" w:rsidRDefault="00062F27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  <w:hyperlink r:id="rId19" w:history="1">
              <w:r w:rsidR="00F674A1" w:rsidRPr="00F674A1">
                <w:rPr>
                  <w:rFonts w:ascii="Times New Roman" w:eastAsia="Times New Roman" w:hAnsi="Times New Roman" w:cs="B Titr"/>
                  <w:sz w:val="24"/>
                  <w:szCs w:val="24"/>
                  <w:rtl/>
                </w:rPr>
                <w:t>گروه علوم حوزه ای</w:t>
              </w:r>
            </w:hyperlink>
            <w:r w:rsidR="00F674A1" w:rsidRPr="00F674A1">
              <w:rPr>
                <w:rFonts w:cs="B Titr" w:hint="cs"/>
                <w:b/>
                <w:bCs/>
                <w:sz w:val="36"/>
                <w:szCs w:val="36"/>
                <w:lang w:bidi="fa-IR"/>
              </w:rPr>
              <w:sym w:font="Wingdings" w:char="F06F"/>
            </w:r>
          </w:p>
        </w:tc>
        <w:tc>
          <w:tcPr>
            <w:tcW w:w="4348" w:type="dxa"/>
          </w:tcPr>
          <w:p w14:paraId="2980A6CE" w14:textId="28FCE7AA" w:rsidR="00F674A1" w:rsidRPr="00F674A1" w:rsidRDefault="00F674A1" w:rsidP="00F674A1">
            <w:pPr>
              <w:bidi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</w:tr>
    </w:tbl>
    <w:p w14:paraId="5CD14E52" w14:textId="77777777" w:rsidR="00F674A1" w:rsidRPr="00F674A1" w:rsidRDefault="00F674A1" w:rsidP="00F674A1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73A6E" w14:textId="123C74A1" w:rsidR="005A347F" w:rsidRDefault="005A347F" w:rsidP="005A347F">
      <w:pPr>
        <w:bidi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دانشکده و گروه متولی ایجاد رشته</w:t>
      </w:r>
      <w:r w:rsidR="00A446E2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14:paraId="2BC3D12D" w14:textId="71B425B9" w:rsidR="00A446E2" w:rsidRPr="004236D3" w:rsidRDefault="00A446E2" w:rsidP="00A446E2">
      <w:pPr>
        <w:bidi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>نویسنده طرح توجیهی:</w:t>
      </w:r>
    </w:p>
    <w:p w14:paraId="205CE15D" w14:textId="77777777" w:rsidR="00AF71FF" w:rsidRDefault="00AF71FF" w:rsidP="00307D4E">
      <w:pPr>
        <w:bidi/>
        <w:jc w:val="right"/>
        <w:rPr>
          <w:rFonts w:cs="B Nazanin"/>
          <w:rtl/>
          <w:lang w:bidi="fa-IR"/>
        </w:rPr>
      </w:pPr>
    </w:p>
    <w:p w14:paraId="10733557" w14:textId="77777777" w:rsidR="004236D3" w:rsidRDefault="004236D3" w:rsidP="00307D4E">
      <w:pPr>
        <w:bidi/>
        <w:jc w:val="right"/>
        <w:rPr>
          <w:rFonts w:cs="B Nazanin"/>
          <w:rtl/>
          <w:lang w:bidi="fa-IR"/>
        </w:rPr>
      </w:pPr>
    </w:p>
    <w:p w14:paraId="2ED20666" w14:textId="77777777" w:rsidR="004236D3" w:rsidRDefault="004236D3" w:rsidP="00307D4E">
      <w:pPr>
        <w:bidi/>
        <w:jc w:val="right"/>
        <w:rPr>
          <w:rFonts w:cs="B Nazanin"/>
          <w:rtl/>
          <w:lang w:bidi="fa-IR"/>
        </w:rPr>
      </w:pPr>
    </w:p>
    <w:p w14:paraId="3B3EE75F" w14:textId="63244A50" w:rsidR="00C1205E" w:rsidRDefault="00FF52D9" w:rsidP="007E2904">
      <w:pPr>
        <w:pStyle w:val="Heading1"/>
        <w:numPr>
          <w:ilvl w:val="0"/>
          <w:numId w:val="13"/>
        </w:numPr>
        <w:rPr>
          <w:rtl/>
        </w:rPr>
      </w:pPr>
      <w:r w:rsidRPr="00307D4E">
        <w:rPr>
          <w:rtl/>
        </w:rPr>
        <w:br w:type="page"/>
      </w:r>
      <w:r w:rsidR="00260A0C" w:rsidRPr="00307D4E">
        <w:rPr>
          <w:rFonts w:hint="cs"/>
          <w:rtl/>
        </w:rPr>
        <w:lastRenderedPageBreak/>
        <w:t xml:space="preserve">ضرورت و اهمیت ایجاد رشته </w:t>
      </w:r>
      <w:r w:rsidR="00307D4E">
        <w:rPr>
          <w:rFonts w:hint="cs"/>
          <w:rtl/>
        </w:rPr>
        <w:t>:</w:t>
      </w:r>
    </w:p>
    <w:p w14:paraId="0BAD29BC" w14:textId="77777777" w:rsidR="00307D4E" w:rsidRDefault="00307D4E" w:rsidP="00307D4E">
      <w:pPr>
        <w:bidi/>
        <w:rPr>
          <w:rtl/>
          <w:lang w:bidi="fa-IR"/>
        </w:rPr>
      </w:pPr>
    </w:p>
    <w:p w14:paraId="0D26BDF5" w14:textId="77777777" w:rsidR="00307D4E" w:rsidRDefault="00307D4E" w:rsidP="00307D4E">
      <w:pPr>
        <w:bidi/>
        <w:rPr>
          <w:rtl/>
          <w:lang w:bidi="fa-IR"/>
        </w:rPr>
      </w:pPr>
    </w:p>
    <w:p w14:paraId="22521D5F" w14:textId="77777777" w:rsidR="00307D4E" w:rsidRDefault="00307D4E" w:rsidP="00307D4E">
      <w:pPr>
        <w:bidi/>
        <w:rPr>
          <w:rtl/>
          <w:lang w:bidi="fa-IR"/>
        </w:rPr>
      </w:pPr>
    </w:p>
    <w:p w14:paraId="433D9649" w14:textId="77777777" w:rsidR="00307D4E" w:rsidRDefault="00307D4E" w:rsidP="00307D4E">
      <w:pPr>
        <w:bidi/>
        <w:rPr>
          <w:rtl/>
          <w:lang w:bidi="fa-IR"/>
        </w:rPr>
      </w:pPr>
    </w:p>
    <w:p w14:paraId="2CBB4104" w14:textId="77777777" w:rsidR="00307D4E" w:rsidRPr="00307D4E" w:rsidRDefault="00307D4E" w:rsidP="00307D4E">
      <w:pPr>
        <w:bidi/>
        <w:rPr>
          <w:rtl/>
          <w:lang w:bidi="fa-IR"/>
        </w:rPr>
      </w:pPr>
    </w:p>
    <w:p w14:paraId="6928A9CD" w14:textId="2429E619" w:rsidR="00307D4E" w:rsidRDefault="00307D4E" w:rsidP="00307D4E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66D1F80" w14:textId="11C58FA4" w:rsidR="00307D4E" w:rsidRPr="00307D4E" w:rsidRDefault="00AC24FB" w:rsidP="007E2904">
      <w:pPr>
        <w:pStyle w:val="Heading1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>نیازسنجی</w:t>
      </w:r>
      <w:r w:rsidR="00307D4E">
        <w:rPr>
          <w:rFonts w:hint="cs"/>
          <w:rtl/>
        </w:rPr>
        <w:t xml:space="preserve"> فرهنگی اجتماعی و اقتصادی</w:t>
      </w:r>
      <w:r w:rsidR="007E2904">
        <w:rPr>
          <w:rFonts w:hint="cs"/>
          <w:rtl/>
        </w:rPr>
        <w:t>:</w:t>
      </w:r>
    </w:p>
    <w:p w14:paraId="773F0D43" w14:textId="77777777" w:rsidR="0009773D" w:rsidRDefault="0009773D" w:rsidP="00307D4E">
      <w:pPr>
        <w:bidi/>
        <w:rPr>
          <w:rFonts w:cs="B Nazanin"/>
          <w:rtl/>
          <w:lang w:bidi="fa-IR"/>
        </w:rPr>
      </w:pPr>
    </w:p>
    <w:p w14:paraId="3D5742BC" w14:textId="444AC2AF" w:rsidR="00AA1330" w:rsidRPr="008C382B" w:rsidRDefault="00AA1330" w:rsidP="00307D4E">
      <w:pPr>
        <w:bidi/>
        <w:jc w:val="center"/>
        <w:rPr>
          <w:rFonts w:cs="B Nazanin"/>
          <w:b/>
          <w:bCs/>
          <w:rtl/>
          <w:lang w:bidi="fa-IR"/>
        </w:rPr>
      </w:pPr>
    </w:p>
    <w:p w14:paraId="4E49A856" w14:textId="47056729" w:rsidR="00F4231B" w:rsidRDefault="00F4231B" w:rsidP="00307D4E">
      <w:pPr>
        <w:bidi/>
        <w:rPr>
          <w:rFonts w:cs="B Nazanin"/>
          <w:rtl/>
          <w:lang w:bidi="fa-IR"/>
        </w:rPr>
      </w:pPr>
    </w:p>
    <w:p w14:paraId="64F30AEE" w14:textId="36FAD187" w:rsidR="00307D4E" w:rsidRDefault="00307D4E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4F44F3A5" w14:textId="476BE88F" w:rsidR="00B76D2C" w:rsidRDefault="00AC24FB" w:rsidP="007E2904">
      <w:pPr>
        <w:pStyle w:val="Heading1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>پیش‌بینی</w:t>
      </w:r>
      <w:r w:rsidR="00307D4E">
        <w:rPr>
          <w:rFonts w:hint="cs"/>
          <w:rtl/>
        </w:rPr>
        <w:t xml:space="preserve"> وضعیت شغلی </w:t>
      </w:r>
      <w:r>
        <w:rPr>
          <w:rFonts w:hint="cs"/>
          <w:rtl/>
        </w:rPr>
        <w:t>دانش‌آموختگان</w:t>
      </w:r>
      <w:r w:rsidR="007E2904">
        <w:rPr>
          <w:rFonts w:hint="cs"/>
          <w:rtl/>
        </w:rPr>
        <w:t>:</w:t>
      </w:r>
    </w:p>
    <w:p w14:paraId="7EC24A17" w14:textId="77777777" w:rsidR="00307D4E" w:rsidRDefault="00307D4E" w:rsidP="00307D4E">
      <w:pPr>
        <w:bidi/>
        <w:rPr>
          <w:rtl/>
          <w:lang w:bidi="fa-IR"/>
        </w:rPr>
      </w:pPr>
    </w:p>
    <w:p w14:paraId="0D4CEE40" w14:textId="5B5CC2D3" w:rsidR="00307D4E" w:rsidRDefault="00307D4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0AAEDA0" w14:textId="50EDA1FB" w:rsidR="00307D4E" w:rsidRDefault="00622504" w:rsidP="007E2904">
      <w:pPr>
        <w:pStyle w:val="Heading1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مطالعه تطبیقی با </w:t>
      </w:r>
      <w:r w:rsidR="00AC24FB">
        <w:rPr>
          <w:rFonts w:hint="cs"/>
          <w:rtl/>
        </w:rPr>
        <w:t>رشته‌های</w:t>
      </w:r>
      <w:r>
        <w:rPr>
          <w:rFonts w:hint="cs"/>
          <w:rtl/>
        </w:rPr>
        <w:t xml:space="preserve"> همنام یا موجود در دنیا</w:t>
      </w:r>
      <w:r w:rsidR="007E2904">
        <w:rPr>
          <w:rFonts w:hint="cs"/>
          <w:rtl/>
        </w:rPr>
        <w:t>:</w:t>
      </w:r>
    </w:p>
    <w:p w14:paraId="4EF18A50" w14:textId="77777777" w:rsidR="007E2904" w:rsidRDefault="007E2904" w:rsidP="007E2904">
      <w:pPr>
        <w:rPr>
          <w:rtl/>
          <w:lang w:bidi="fa-IR"/>
        </w:rPr>
      </w:pPr>
    </w:p>
    <w:p w14:paraId="2353F05D" w14:textId="77777777" w:rsidR="007E2904" w:rsidRDefault="007E2904" w:rsidP="007E2904">
      <w:pPr>
        <w:rPr>
          <w:rtl/>
          <w:lang w:bidi="fa-IR"/>
        </w:rPr>
      </w:pPr>
    </w:p>
    <w:p w14:paraId="6638D655" w14:textId="77777777" w:rsidR="007E2904" w:rsidRPr="007E2904" w:rsidRDefault="007E2904" w:rsidP="007E2904">
      <w:pPr>
        <w:rPr>
          <w:rtl/>
          <w:lang w:bidi="fa-IR"/>
        </w:rPr>
      </w:pPr>
      <w:bookmarkStart w:id="0" w:name="_GoBack"/>
      <w:bookmarkEnd w:id="0"/>
    </w:p>
    <w:p w14:paraId="2280A3FE" w14:textId="77777777" w:rsidR="00A446E2" w:rsidRDefault="00A446E2" w:rsidP="00A446E2">
      <w:pPr>
        <w:bidi/>
        <w:rPr>
          <w:rtl/>
          <w:lang w:bidi="fa-IR"/>
        </w:rPr>
      </w:pPr>
    </w:p>
    <w:p w14:paraId="3C2015E0" w14:textId="77777777" w:rsidR="00A446E2" w:rsidRDefault="00A446E2" w:rsidP="00A446E2">
      <w:pPr>
        <w:bidi/>
        <w:rPr>
          <w:rtl/>
          <w:lang w:bidi="fa-IR"/>
        </w:rPr>
      </w:pPr>
    </w:p>
    <w:p w14:paraId="54DC8AC0" w14:textId="13FF86B7" w:rsidR="00A446E2" w:rsidRPr="007E2904" w:rsidRDefault="007E2904" w:rsidP="007E2904">
      <w:pPr>
        <w:pStyle w:val="ListParagraph"/>
        <w:numPr>
          <w:ilvl w:val="0"/>
          <w:numId w:val="13"/>
        </w:numPr>
        <w:bidi/>
        <w:rPr>
          <w:rFonts w:cs="B Titr" w:hint="cs"/>
          <w:color w:val="0070C0"/>
          <w:sz w:val="32"/>
          <w:szCs w:val="32"/>
          <w:rtl/>
          <w:lang w:bidi="fa-IR"/>
        </w:rPr>
      </w:pPr>
      <w:r w:rsidRPr="007E2904">
        <w:rPr>
          <w:rFonts w:cs="B Titr" w:hint="cs"/>
          <w:color w:val="0070C0"/>
          <w:sz w:val="32"/>
          <w:szCs w:val="32"/>
          <w:rtl/>
          <w:lang w:bidi="fa-IR"/>
        </w:rPr>
        <w:t>تشابه و تفاوت با رشته های مرتبط:</w:t>
      </w:r>
    </w:p>
    <w:sectPr w:rsidR="00A446E2" w:rsidRPr="007E2904" w:rsidSect="00691E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F19C7" w14:textId="77777777" w:rsidR="00062F27" w:rsidRDefault="00062F27" w:rsidP="005E7319">
      <w:pPr>
        <w:spacing w:after="0" w:line="240" w:lineRule="auto"/>
      </w:pPr>
      <w:r>
        <w:separator/>
      </w:r>
    </w:p>
  </w:endnote>
  <w:endnote w:type="continuationSeparator" w:id="0">
    <w:p w14:paraId="7EA6F5A3" w14:textId="77777777" w:rsidR="00062F27" w:rsidRDefault="00062F27" w:rsidP="005E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D72B" w14:textId="77777777" w:rsidR="00B8419F" w:rsidRDefault="00B84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259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6D66A" w14:textId="1CFB9578" w:rsidR="00452A8C" w:rsidRDefault="00A33EE4" w:rsidP="00452A8C">
        <w:pPr>
          <w:pStyle w:val="Footer"/>
          <w:bidi/>
          <w:jc w:val="center"/>
        </w:pPr>
        <w:r>
          <w:fldChar w:fldCharType="begin"/>
        </w:r>
        <w:r w:rsidR="00452A8C">
          <w:instrText xml:space="preserve"> PAGE   \* MERGEFORMAT </w:instrText>
        </w:r>
        <w:r>
          <w:fldChar w:fldCharType="separate"/>
        </w:r>
        <w:r w:rsidR="007E290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379C5A0E" w14:textId="77777777" w:rsidR="005E7319" w:rsidRDefault="005E73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EE48" w14:textId="77777777" w:rsidR="00B8419F" w:rsidRDefault="00B84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DE0E7" w14:textId="77777777" w:rsidR="00062F27" w:rsidRDefault="00062F27" w:rsidP="005E7319">
      <w:pPr>
        <w:spacing w:after="0" w:line="240" w:lineRule="auto"/>
      </w:pPr>
      <w:r>
        <w:separator/>
      </w:r>
    </w:p>
  </w:footnote>
  <w:footnote w:type="continuationSeparator" w:id="0">
    <w:p w14:paraId="612ED7A9" w14:textId="77777777" w:rsidR="00062F27" w:rsidRDefault="00062F27" w:rsidP="005E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A487" w14:textId="77777777" w:rsidR="00B8419F" w:rsidRDefault="00B84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"/>
      <w:gridCol w:w="8224"/>
    </w:tblGrid>
    <w:tr w:rsidR="0047163C" w:rsidRPr="0047163C" w14:paraId="25002526" w14:textId="77777777" w:rsidTr="00375C5E">
      <w:trPr>
        <w:trHeight w:hRule="exact" w:val="510"/>
      </w:trPr>
      <w:tc>
        <w:tcPr>
          <w:tcW w:w="837" w:type="dxa"/>
          <w:vMerge w:val="restart"/>
        </w:tcPr>
        <w:p w14:paraId="7D435C19" w14:textId="77777777" w:rsidR="0047163C" w:rsidRPr="0047163C" w:rsidRDefault="0047163C" w:rsidP="0047163C">
          <w:pPr>
            <w:pStyle w:val="Header"/>
            <w:rPr>
              <w:b/>
              <w:bCs/>
            </w:rPr>
          </w:pPr>
          <w:r w:rsidRPr="0047163C">
            <w:rPr>
              <w:b/>
              <w:bCs/>
              <w:noProof/>
            </w:rPr>
            <w:drawing>
              <wp:anchor distT="0" distB="0" distL="114300" distR="114300" simplePos="0" relativeHeight="251665408" behindDoc="0" locked="0" layoutInCell="1" allowOverlap="1" wp14:anchorId="29936D98" wp14:editId="17E03AF6">
                <wp:simplePos x="0" y="0"/>
                <wp:positionH relativeFrom="column">
                  <wp:posOffset>-54894</wp:posOffset>
                </wp:positionH>
                <wp:positionV relativeFrom="paragraph">
                  <wp:posOffset>6341</wp:posOffset>
                </wp:positionV>
                <wp:extent cx="499565" cy="791570"/>
                <wp:effectExtent l="19050" t="0" r="0" b="0"/>
                <wp:wrapNone/>
                <wp:docPr id="2" name="Picture 2" descr="C:\Users\Zolfaghari\Desktop\Birjand%20Logo+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Zolfaghari\Desktop\Birjand%20Logo+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565" cy="79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7163C">
            <w:rPr>
              <w:b/>
              <w:bCs/>
            </w:rPr>
            <w:t>p</w:t>
          </w:r>
        </w:p>
      </w:tc>
      <w:tc>
        <w:tcPr>
          <w:tcW w:w="8224" w:type="dxa"/>
          <w:tcBorders>
            <w:bottom w:val="single" w:sz="18" w:space="0" w:color="auto"/>
          </w:tcBorders>
        </w:tcPr>
        <w:p w14:paraId="1C31290A" w14:textId="77777777" w:rsidR="0047163C" w:rsidRPr="0047163C" w:rsidRDefault="0047163C" w:rsidP="0047163C">
          <w:pPr>
            <w:pStyle w:val="Header"/>
            <w:rPr>
              <w:b/>
              <w:bCs/>
            </w:rPr>
          </w:pPr>
        </w:p>
      </w:tc>
    </w:tr>
    <w:tr w:rsidR="0047163C" w:rsidRPr="0047163C" w14:paraId="11EDA3EA" w14:textId="77777777" w:rsidTr="00375C5E">
      <w:trPr>
        <w:trHeight w:hRule="exact" w:val="510"/>
      </w:trPr>
      <w:tc>
        <w:tcPr>
          <w:tcW w:w="837" w:type="dxa"/>
          <w:vMerge/>
        </w:tcPr>
        <w:p w14:paraId="119DE558" w14:textId="77777777" w:rsidR="0047163C" w:rsidRPr="0047163C" w:rsidRDefault="0047163C" w:rsidP="0047163C">
          <w:pPr>
            <w:pStyle w:val="Header"/>
            <w:rPr>
              <w:b/>
              <w:bCs/>
            </w:rPr>
          </w:pPr>
        </w:p>
      </w:tc>
      <w:tc>
        <w:tcPr>
          <w:tcW w:w="8224" w:type="dxa"/>
          <w:tcBorders>
            <w:top w:val="single" w:sz="18" w:space="0" w:color="auto"/>
            <w:bottom w:val="single" w:sz="18" w:space="0" w:color="auto"/>
          </w:tcBorders>
          <w:shd w:val="clear" w:color="auto" w:fill="BFBFBF" w:themeFill="background1" w:themeFillShade="BF"/>
        </w:tcPr>
        <w:p w14:paraId="71741FD5" w14:textId="1BED0705" w:rsidR="0047163C" w:rsidRPr="0047163C" w:rsidRDefault="00B8419F" w:rsidP="00E71740">
          <w:pPr>
            <w:pStyle w:val="Header"/>
            <w:jc w:val="center"/>
            <w:rPr>
              <w:rFonts w:cs="B Titr"/>
              <w:b/>
              <w:bCs/>
              <w:rtl/>
            </w:rPr>
          </w:pPr>
          <w:r>
            <w:rPr>
              <w:rFonts w:cs="B Titr" w:hint="cs"/>
              <w:b/>
              <w:bCs/>
              <w:rtl/>
              <w:lang w:bidi="fa-IR"/>
            </w:rPr>
            <w:t xml:space="preserve">برگه  </w:t>
          </w:r>
          <w:r w:rsidR="00E71740">
            <w:rPr>
              <w:rFonts w:cs="B Titr" w:hint="cs"/>
              <w:b/>
              <w:bCs/>
              <w:rtl/>
              <w:lang w:bidi="fa-IR"/>
            </w:rPr>
            <w:t>نگارش</w:t>
          </w:r>
          <w:r w:rsidR="00425F9E">
            <w:rPr>
              <w:rFonts w:cs="B Titr" w:hint="cs"/>
              <w:b/>
              <w:bCs/>
              <w:rtl/>
              <w:lang w:bidi="fa-IR"/>
            </w:rPr>
            <w:t xml:space="preserve"> طرح توجیهی</w:t>
          </w:r>
          <w:r w:rsidR="00E71740">
            <w:rPr>
              <w:rFonts w:cs="B Titr" w:hint="cs"/>
              <w:b/>
              <w:bCs/>
              <w:rtl/>
              <w:lang w:bidi="fa-IR"/>
            </w:rPr>
            <w:t xml:space="preserve"> ایجاد برنامه درسی جدید</w:t>
          </w:r>
        </w:p>
        <w:p w14:paraId="0EF6176F" w14:textId="77777777" w:rsidR="0047163C" w:rsidRPr="0047163C" w:rsidRDefault="0047163C" w:rsidP="0047163C">
          <w:pPr>
            <w:pStyle w:val="Header"/>
            <w:rPr>
              <w:b/>
              <w:bCs/>
            </w:rPr>
          </w:pPr>
        </w:p>
      </w:tc>
    </w:tr>
    <w:tr w:rsidR="0047163C" w:rsidRPr="0047163C" w14:paraId="7FA2F4BA" w14:textId="77777777" w:rsidTr="00375C5E">
      <w:trPr>
        <w:trHeight w:hRule="exact" w:val="340"/>
      </w:trPr>
      <w:tc>
        <w:tcPr>
          <w:tcW w:w="837" w:type="dxa"/>
          <w:vMerge/>
        </w:tcPr>
        <w:p w14:paraId="64B61063" w14:textId="77777777" w:rsidR="0047163C" w:rsidRPr="0047163C" w:rsidRDefault="0047163C" w:rsidP="0047163C">
          <w:pPr>
            <w:pStyle w:val="Header"/>
            <w:rPr>
              <w:b/>
              <w:bCs/>
            </w:rPr>
          </w:pPr>
        </w:p>
      </w:tc>
      <w:tc>
        <w:tcPr>
          <w:tcW w:w="8224" w:type="dxa"/>
          <w:tcBorders>
            <w:top w:val="single" w:sz="18" w:space="0" w:color="auto"/>
          </w:tcBorders>
        </w:tcPr>
        <w:p w14:paraId="379F91A3" w14:textId="77777777" w:rsidR="0047163C" w:rsidRPr="0047163C" w:rsidRDefault="0047163C" w:rsidP="0047163C">
          <w:pPr>
            <w:pStyle w:val="Header"/>
            <w:rPr>
              <w:b/>
              <w:bCs/>
            </w:rPr>
          </w:pPr>
        </w:p>
      </w:tc>
    </w:tr>
  </w:tbl>
  <w:p w14:paraId="6E5585D1" w14:textId="0ED336D7" w:rsidR="005E7319" w:rsidRDefault="005E7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CBA3" w14:textId="77777777" w:rsidR="00B8419F" w:rsidRDefault="00B84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C43"/>
    <w:multiLevelType w:val="hybridMultilevel"/>
    <w:tmpl w:val="DB7A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C6"/>
    <w:multiLevelType w:val="hybridMultilevel"/>
    <w:tmpl w:val="07129098"/>
    <w:lvl w:ilvl="0" w:tplc="BFD4AA18">
      <w:start w:val="1"/>
      <w:numFmt w:val="decimal"/>
      <w:lvlText w:val="تبصر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1345"/>
    <w:multiLevelType w:val="hybridMultilevel"/>
    <w:tmpl w:val="E7C63D80"/>
    <w:lvl w:ilvl="0" w:tplc="BFD4AA18">
      <w:start w:val="1"/>
      <w:numFmt w:val="decimal"/>
      <w:lvlText w:val="تبصر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5F6B"/>
    <w:multiLevelType w:val="multilevel"/>
    <w:tmpl w:val="CEA04800"/>
    <w:lvl w:ilvl="0">
      <w:start w:val="1"/>
      <w:numFmt w:val="decimal"/>
      <w:suff w:val="space"/>
      <w:lvlText w:val="تبصره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DF03F9D"/>
    <w:multiLevelType w:val="multilevel"/>
    <w:tmpl w:val="C18CCFB6"/>
    <w:lvl w:ilvl="0">
      <w:start w:val="1"/>
      <w:numFmt w:val="decimal"/>
      <w:suff w:val="space"/>
      <w:lvlText w:val="تبصره 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3540C47"/>
    <w:multiLevelType w:val="multilevel"/>
    <w:tmpl w:val="995032EC"/>
    <w:lvl w:ilvl="0">
      <w:start w:val="1"/>
      <w:numFmt w:val="decimal"/>
      <w:suff w:val="space"/>
      <w:lvlText w:val="تبصره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69E6F00"/>
    <w:multiLevelType w:val="multilevel"/>
    <w:tmpl w:val="EE04CDB4"/>
    <w:lvl w:ilvl="0">
      <w:start w:val="1"/>
      <w:numFmt w:val="decimal"/>
      <w:suff w:val="space"/>
      <w:lvlText w:val="تبصره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1B37BB6"/>
    <w:multiLevelType w:val="hybridMultilevel"/>
    <w:tmpl w:val="0332DF9E"/>
    <w:lvl w:ilvl="0" w:tplc="6E485D18">
      <w:start w:val="1"/>
      <w:numFmt w:val="decimal"/>
      <w:lvlText w:val="تبصره 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3607"/>
    <w:multiLevelType w:val="hybridMultilevel"/>
    <w:tmpl w:val="BEAC5EC0"/>
    <w:lvl w:ilvl="0" w:tplc="BFD4AA18">
      <w:start w:val="1"/>
      <w:numFmt w:val="decimal"/>
      <w:lvlText w:val="تبصر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868D1"/>
    <w:multiLevelType w:val="multilevel"/>
    <w:tmpl w:val="7D2C7684"/>
    <w:lvl w:ilvl="0">
      <w:start w:val="1"/>
      <w:numFmt w:val="decimal"/>
      <w:suff w:val="space"/>
      <w:lvlText w:val="تبصره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3C82AAD"/>
    <w:multiLevelType w:val="hybridMultilevel"/>
    <w:tmpl w:val="EF5E67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9CE5702"/>
    <w:multiLevelType w:val="multilevel"/>
    <w:tmpl w:val="82265E4A"/>
    <w:lvl w:ilvl="0">
      <w:start w:val="1"/>
      <w:numFmt w:val="decimal"/>
      <w:suff w:val="space"/>
      <w:lvlText w:val="ماده %1."/>
      <w:lvlJc w:val="left"/>
      <w:pPr>
        <w:ind w:left="288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F754D5"/>
    <w:multiLevelType w:val="hybridMultilevel"/>
    <w:tmpl w:val="CDBC260A"/>
    <w:lvl w:ilvl="0" w:tplc="BFD4AA18">
      <w:start w:val="1"/>
      <w:numFmt w:val="decimal"/>
      <w:lvlText w:val="تبصره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94"/>
    <w:rsid w:val="00004BF7"/>
    <w:rsid w:val="00014F76"/>
    <w:rsid w:val="00037F94"/>
    <w:rsid w:val="00055216"/>
    <w:rsid w:val="00060771"/>
    <w:rsid w:val="00062F27"/>
    <w:rsid w:val="00064360"/>
    <w:rsid w:val="00081B0C"/>
    <w:rsid w:val="000851C4"/>
    <w:rsid w:val="0009131E"/>
    <w:rsid w:val="00092E09"/>
    <w:rsid w:val="0009773D"/>
    <w:rsid w:val="000A4723"/>
    <w:rsid w:val="000A658A"/>
    <w:rsid w:val="000C418F"/>
    <w:rsid w:val="000D278F"/>
    <w:rsid w:val="000E20D5"/>
    <w:rsid w:val="00102B7E"/>
    <w:rsid w:val="001066BD"/>
    <w:rsid w:val="001260AE"/>
    <w:rsid w:val="0012706C"/>
    <w:rsid w:val="001308F4"/>
    <w:rsid w:val="00145B76"/>
    <w:rsid w:val="001645A4"/>
    <w:rsid w:val="0016476F"/>
    <w:rsid w:val="00167CFB"/>
    <w:rsid w:val="00180E66"/>
    <w:rsid w:val="00182C8A"/>
    <w:rsid w:val="001B052F"/>
    <w:rsid w:val="001B1456"/>
    <w:rsid w:val="001C50E1"/>
    <w:rsid w:val="001C5F58"/>
    <w:rsid w:val="001D1CF1"/>
    <w:rsid w:val="001D39F7"/>
    <w:rsid w:val="001D4FA8"/>
    <w:rsid w:val="001D5632"/>
    <w:rsid w:val="001E7B3C"/>
    <w:rsid w:val="00204994"/>
    <w:rsid w:val="00216843"/>
    <w:rsid w:val="002278AD"/>
    <w:rsid w:val="00232158"/>
    <w:rsid w:val="00260A0C"/>
    <w:rsid w:val="002704C6"/>
    <w:rsid w:val="00270C20"/>
    <w:rsid w:val="0027482B"/>
    <w:rsid w:val="002802B8"/>
    <w:rsid w:val="0028187E"/>
    <w:rsid w:val="002919C3"/>
    <w:rsid w:val="00297D3A"/>
    <w:rsid w:val="002B6D99"/>
    <w:rsid w:val="002D519A"/>
    <w:rsid w:val="002E157B"/>
    <w:rsid w:val="00307D4E"/>
    <w:rsid w:val="003116CF"/>
    <w:rsid w:val="003147F9"/>
    <w:rsid w:val="00350CA5"/>
    <w:rsid w:val="0035245B"/>
    <w:rsid w:val="0035453C"/>
    <w:rsid w:val="00374767"/>
    <w:rsid w:val="00383C58"/>
    <w:rsid w:val="003C492A"/>
    <w:rsid w:val="003C67CB"/>
    <w:rsid w:val="003C7149"/>
    <w:rsid w:val="003C7364"/>
    <w:rsid w:val="003D75A3"/>
    <w:rsid w:val="003E178D"/>
    <w:rsid w:val="003F07CA"/>
    <w:rsid w:val="003F22E9"/>
    <w:rsid w:val="003F3638"/>
    <w:rsid w:val="00401CE5"/>
    <w:rsid w:val="00403347"/>
    <w:rsid w:val="00404038"/>
    <w:rsid w:val="00416F36"/>
    <w:rsid w:val="004236D3"/>
    <w:rsid w:val="00424DC9"/>
    <w:rsid w:val="00425F9E"/>
    <w:rsid w:val="0043503F"/>
    <w:rsid w:val="00443796"/>
    <w:rsid w:val="00446222"/>
    <w:rsid w:val="00452A8C"/>
    <w:rsid w:val="004624AB"/>
    <w:rsid w:val="00463004"/>
    <w:rsid w:val="00464250"/>
    <w:rsid w:val="0046442C"/>
    <w:rsid w:val="0047163C"/>
    <w:rsid w:val="00472DDB"/>
    <w:rsid w:val="004910E3"/>
    <w:rsid w:val="0049405E"/>
    <w:rsid w:val="004A0265"/>
    <w:rsid w:val="004A68BF"/>
    <w:rsid w:val="004C21EB"/>
    <w:rsid w:val="004C34F4"/>
    <w:rsid w:val="004F54A6"/>
    <w:rsid w:val="00511BA3"/>
    <w:rsid w:val="005400B4"/>
    <w:rsid w:val="005471A0"/>
    <w:rsid w:val="00557ACB"/>
    <w:rsid w:val="005601C3"/>
    <w:rsid w:val="005928AA"/>
    <w:rsid w:val="0059714B"/>
    <w:rsid w:val="005A347F"/>
    <w:rsid w:val="005C5786"/>
    <w:rsid w:val="005E7319"/>
    <w:rsid w:val="00612877"/>
    <w:rsid w:val="00614708"/>
    <w:rsid w:val="006171C4"/>
    <w:rsid w:val="0062157F"/>
    <w:rsid w:val="00622504"/>
    <w:rsid w:val="00622778"/>
    <w:rsid w:val="006334EC"/>
    <w:rsid w:val="00635F62"/>
    <w:rsid w:val="006430FC"/>
    <w:rsid w:val="0065372C"/>
    <w:rsid w:val="00675AB2"/>
    <w:rsid w:val="00691E12"/>
    <w:rsid w:val="00691F44"/>
    <w:rsid w:val="006C5BCB"/>
    <w:rsid w:val="006C660C"/>
    <w:rsid w:val="006D02CD"/>
    <w:rsid w:val="006D3615"/>
    <w:rsid w:val="006F62B4"/>
    <w:rsid w:val="006F65BC"/>
    <w:rsid w:val="006F6D54"/>
    <w:rsid w:val="007042B5"/>
    <w:rsid w:val="00713D07"/>
    <w:rsid w:val="00713DA3"/>
    <w:rsid w:val="0074132C"/>
    <w:rsid w:val="0074539D"/>
    <w:rsid w:val="00752F9B"/>
    <w:rsid w:val="00753224"/>
    <w:rsid w:val="007533DA"/>
    <w:rsid w:val="00755160"/>
    <w:rsid w:val="00770297"/>
    <w:rsid w:val="007751D1"/>
    <w:rsid w:val="00785FC7"/>
    <w:rsid w:val="007E2904"/>
    <w:rsid w:val="007F38B8"/>
    <w:rsid w:val="00804D1C"/>
    <w:rsid w:val="008052D9"/>
    <w:rsid w:val="008055BA"/>
    <w:rsid w:val="00813960"/>
    <w:rsid w:val="00816759"/>
    <w:rsid w:val="00825EC5"/>
    <w:rsid w:val="00832E04"/>
    <w:rsid w:val="00847C86"/>
    <w:rsid w:val="00850B28"/>
    <w:rsid w:val="00852940"/>
    <w:rsid w:val="0086006E"/>
    <w:rsid w:val="00877A49"/>
    <w:rsid w:val="008C1A6C"/>
    <w:rsid w:val="008C382B"/>
    <w:rsid w:val="008C7A7C"/>
    <w:rsid w:val="008D745F"/>
    <w:rsid w:val="008E7DD3"/>
    <w:rsid w:val="00915D19"/>
    <w:rsid w:val="0091712E"/>
    <w:rsid w:val="00922893"/>
    <w:rsid w:val="009307A5"/>
    <w:rsid w:val="00987913"/>
    <w:rsid w:val="009B2120"/>
    <w:rsid w:val="009B3038"/>
    <w:rsid w:val="009C2D37"/>
    <w:rsid w:val="009D29CC"/>
    <w:rsid w:val="009D2C88"/>
    <w:rsid w:val="009E3BC5"/>
    <w:rsid w:val="009F71AD"/>
    <w:rsid w:val="00A17B7D"/>
    <w:rsid w:val="00A215D2"/>
    <w:rsid w:val="00A33EE4"/>
    <w:rsid w:val="00A446E2"/>
    <w:rsid w:val="00A50FA6"/>
    <w:rsid w:val="00A67F81"/>
    <w:rsid w:val="00A80650"/>
    <w:rsid w:val="00AA1330"/>
    <w:rsid w:val="00AA4753"/>
    <w:rsid w:val="00AC24FB"/>
    <w:rsid w:val="00AC376E"/>
    <w:rsid w:val="00AC3CAD"/>
    <w:rsid w:val="00AC78D2"/>
    <w:rsid w:val="00AE44BE"/>
    <w:rsid w:val="00AE469C"/>
    <w:rsid w:val="00AF22CE"/>
    <w:rsid w:val="00AF6B20"/>
    <w:rsid w:val="00AF71FF"/>
    <w:rsid w:val="00B178F5"/>
    <w:rsid w:val="00B25FA9"/>
    <w:rsid w:val="00B510DE"/>
    <w:rsid w:val="00B76D2C"/>
    <w:rsid w:val="00B8419F"/>
    <w:rsid w:val="00B941BA"/>
    <w:rsid w:val="00BA1614"/>
    <w:rsid w:val="00BB23B5"/>
    <w:rsid w:val="00BC775B"/>
    <w:rsid w:val="00BE175B"/>
    <w:rsid w:val="00BE301B"/>
    <w:rsid w:val="00BF4F33"/>
    <w:rsid w:val="00C1205E"/>
    <w:rsid w:val="00C1755D"/>
    <w:rsid w:val="00C3001F"/>
    <w:rsid w:val="00C40243"/>
    <w:rsid w:val="00C44CF1"/>
    <w:rsid w:val="00C53DDC"/>
    <w:rsid w:val="00C80EE1"/>
    <w:rsid w:val="00C85F75"/>
    <w:rsid w:val="00C9784C"/>
    <w:rsid w:val="00CC7EB5"/>
    <w:rsid w:val="00CD0386"/>
    <w:rsid w:val="00CD7166"/>
    <w:rsid w:val="00CE52A0"/>
    <w:rsid w:val="00D00775"/>
    <w:rsid w:val="00D125D0"/>
    <w:rsid w:val="00D17D8C"/>
    <w:rsid w:val="00D22251"/>
    <w:rsid w:val="00D37485"/>
    <w:rsid w:val="00D439E9"/>
    <w:rsid w:val="00D43F8E"/>
    <w:rsid w:val="00D60E03"/>
    <w:rsid w:val="00D63A79"/>
    <w:rsid w:val="00D76FC4"/>
    <w:rsid w:val="00D9074B"/>
    <w:rsid w:val="00DA1318"/>
    <w:rsid w:val="00DA4E77"/>
    <w:rsid w:val="00DA6115"/>
    <w:rsid w:val="00DB24E1"/>
    <w:rsid w:val="00DB3B40"/>
    <w:rsid w:val="00DC1619"/>
    <w:rsid w:val="00DC2596"/>
    <w:rsid w:val="00DD49A5"/>
    <w:rsid w:val="00DE5899"/>
    <w:rsid w:val="00DF56DB"/>
    <w:rsid w:val="00DF62B1"/>
    <w:rsid w:val="00DF6DA7"/>
    <w:rsid w:val="00E20A1A"/>
    <w:rsid w:val="00E218CE"/>
    <w:rsid w:val="00E4714F"/>
    <w:rsid w:val="00E52EBE"/>
    <w:rsid w:val="00E71740"/>
    <w:rsid w:val="00E864C0"/>
    <w:rsid w:val="00EA310B"/>
    <w:rsid w:val="00EA6383"/>
    <w:rsid w:val="00EA687A"/>
    <w:rsid w:val="00EB0478"/>
    <w:rsid w:val="00EB0DDE"/>
    <w:rsid w:val="00EB49C9"/>
    <w:rsid w:val="00ED3142"/>
    <w:rsid w:val="00F4231B"/>
    <w:rsid w:val="00F46776"/>
    <w:rsid w:val="00F6275A"/>
    <w:rsid w:val="00F657F9"/>
    <w:rsid w:val="00F674A1"/>
    <w:rsid w:val="00F86DD2"/>
    <w:rsid w:val="00F91999"/>
    <w:rsid w:val="00FB29B2"/>
    <w:rsid w:val="00FC6D17"/>
    <w:rsid w:val="00FC6D4B"/>
    <w:rsid w:val="00FD7D3D"/>
    <w:rsid w:val="00FE3911"/>
    <w:rsid w:val="00FE3FC1"/>
    <w:rsid w:val="00FE744D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2E1E8"/>
  <w15:docId w15:val="{61A83300-99B1-4AA4-90F5-AA6C79D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D4E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319"/>
  </w:style>
  <w:style w:type="paragraph" w:styleId="Footer">
    <w:name w:val="footer"/>
    <w:basedOn w:val="Normal"/>
    <w:link w:val="FooterChar"/>
    <w:uiPriority w:val="99"/>
    <w:unhideWhenUsed/>
    <w:rsid w:val="005E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319"/>
  </w:style>
  <w:style w:type="character" w:styleId="CommentReference">
    <w:name w:val="annotation reference"/>
    <w:basedOn w:val="DefaultParagraphFont"/>
    <w:uiPriority w:val="99"/>
    <w:semiHidden/>
    <w:unhideWhenUsed/>
    <w:rsid w:val="004A0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2C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D4E"/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F67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.msrt.ir/grid/category/21" TargetMode="External"/><Relationship Id="rId13" Type="http://schemas.openxmlformats.org/officeDocument/2006/relationships/hyperlink" Target="http://prog.msrt.ir/grid/category/16" TargetMode="External"/><Relationship Id="rId18" Type="http://schemas.openxmlformats.org/officeDocument/2006/relationships/hyperlink" Target="http://prog.msrt.ir/grid/category/2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rog.msrt.ir/grid/category/23" TargetMode="External"/><Relationship Id="rId17" Type="http://schemas.openxmlformats.org/officeDocument/2006/relationships/hyperlink" Target="http://prog.msrt.ir/grid/category/1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rog.msrt.ir/grid/category/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g.msrt.ir/grid/category/1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rog.msrt.ir/grid/category/17" TargetMode="External"/><Relationship Id="rId23" Type="http://schemas.openxmlformats.org/officeDocument/2006/relationships/footer" Target="footer2.xml"/><Relationship Id="rId10" Type="http://schemas.openxmlformats.org/officeDocument/2006/relationships/hyperlink" Target="http://prog.msrt.ir/grid/category/22" TargetMode="External"/><Relationship Id="rId19" Type="http://schemas.openxmlformats.org/officeDocument/2006/relationships/hyperlink" Target="http://prog.msrt.ir/grid/category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.msrt.ir/grid/category/14" TargetMode="External"/><Relationship Id="rId14" Type="http://schemas.openxmlformats.org/officeDocument/2006/relationships/hyperlink" Target="http://prog.msrt.ir/grid/category/2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6FF5-3CBF-45EF-9593-9D37D12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staminezhad</dc:creator>
  <cp:keywords/>
  <dc:description/>
  <cp:lastModifiedBy>shenideh</cp:lastModifiedBy>
  <cp:revision>3</cp:revision>
  <cp:lastPrinted>2019-01-05T09:14:00Z</cp:lastPrinted>
  <dcterms:created xsi:type="dcterms:W3CDTF">2020-06-09T05:30:00Z</dcterms:created>
  <dcterms:modified xsi:type="dcterms:W3CDTF">2022-05-31T08:21:00Z</dcterms:modified>
</cp:coreProperties>
</file>